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F2B" w:rsidRPr="00F57FCB" w:rsidRDefault="002E06B1">
      <w:bookmarkStart w:id="0" w:name="_GoBack"/>
      <w:r w:rsidRPr="002E06B1">
        <w:t xml:space="preserve">TOPIC: Develop an action plan for integrating faith in leading, learning and serving. DELIVERABLE: Essay in APA style; minimum of 6 typed pages, not to exceed 8 pages. Step 1: Consider what you have learned in this class about the Mission, Vision, and Core Values of CSU, about the Fruit of the Spirit, and the parable of the sower, presented here. How do to plan to integrate these concepts into your plan of action for integrating faith in leading, learning, and serving, as a student at CSU? Step 2: Use a word processor (e.g., Microsoft Word) to write a summary of your thoughts. Be sure to include the following in your plan of action: What commitments will you make in the areas of leading, learning, and serving as you progress through your studies at CSU? How will you model these traits with your classmates? How will you model these traits with your professors and administrators? What do you expect in this area from your classmates and </w:t>
      </w:r>
      <w:proofErr w:type="gramStart"/>
      <w:r w:rsidRPr="002E06B1">
        <w:t>professors</w:t>
      </w:r>
      <w:bookmarkEnd w:id="0"/>
      <w:proofErr w:type="gramEnd"/>
    </w:p>
    <w:sectPr w:rsidR="00002F2B" w:rsidRPr="00F57F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91F"/>
    <w:rsid w:val="00002F2B"/>
    <w:rsid w:val="000415A7"/>
    <w:rsid w:val="00154859"/>
    <w:rsid w:val="002E06B1"/>
    <w:rsid w:val="003C791F"/>
    <w:rsid w:val="007C1C57"/>
    <w:rsid w:val="00F57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2E82FF-7981-4F0A-8680-E1875FCD0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82B16-4B35-4A99-B4AF-66814F876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Words>
  <Characters>81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0-04-13T09:14:00Z</dcterms:created>
  <dcterms:modified xsi:type="dcterms:W3CDTF">2020-04-13T09:14:00Z</dcterms:modified>
</cp:coreProperties>
</file>